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E4" w:rsidRPr="00D95FE4" w:rsidRDefault="00D95FE4" w:rsidP="000B008D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32"/>
          <w:szCs w:val="27"/>
          <w:lang w:eastAsia="tr-TR"/>
        </w:rPr>
      </w:pPr>
      <w:r w:rsidRPr="000B008D">
        <w:rPr>
          <w:rFonts w:ascii="inherit" w:eastAsia="Times New Roman" w:hAnsi="inherit" w:cs="Arial"/>
          <w:b/>
          <w:bCs/>
          <w:color w:val="0000FF"/>
          <w:sz w:val="31"/>
          <w:szCs w:val="27"/>
          <w:bdr w:val="none" w:sz="0" w:space="0" w:color="auto" w:frame="1"/>
          <w:lang w:eastAsia="tr-TR"/>
        </w:rPr>
        <w:t>SOSYOLOJİ BÖLÜMÜ LİSANS PROGRAMI MÜFREDATI</w:t>
      </w:r>
    </w:p>
    <w:p w:rsidR="00D95FE4" w:rsidRPr="00D95FE4" w:rsidRDefault="00D95FE4" w:rsidP="000B008D">
      <w:pPr>
        <w:spacing w:after="0" w:line="24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sz w:val="28"/>
          <w:szCs w:val="27"/>
          <w:lang w:eastAsia="tr-TR"/>
        </w:rPr>
      </w:pPr>
      <w:r w:rsidRPr="000B008D">
        <w:rPr>
          <w:rFonts w:ascii="inherit" w:eastAsia="Times New Roman" w:hAnsi="inherit" w:cs="Arial"/>
          <w:b/>
          <w:bCs/>
          <w:iCs/>
          <w:sz w:val="29"/>
          <w:szCs w:val="27"/>
          <w:bdr w:val="none" w:sz="0" w:space="0" w:color="auto" w:frame="1"/>
          <w:lang w:eastAsia="tr-TR"/>
        </w:rPr>
        <w:t>UNDERGRADUATE PROGRAM OF SOCIOLOGY DEPARTMENT</w:t>
      </w:r>
    </w:p>
    <w:p w:rsidR="00D95FE4" w:rsidRDefault="00D95FE4"/>
    <w:tbl>
      <w:tblPr>
        <w:tblStyle w:val="GridTable4Accent5"/>
        <w:tblW w:w="9357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74"/>
        <w:gridCol w:w="3226"/>
        <w:gridCol w:w="898"/>
        <w:gridCol w:w="3503"/>
        <w:gridCol w:w="756"/>
      </w:tblGrid>
      <w:tr w:rsidR="00530FF0" w:rsidRPr="006D4D31" w:rsidTr="003C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. YARIYIL (1. SINIF)</w:t>
            </w:r>
          </w:p>
        </w:tc>
        <w:tc>
          <w:tcPr>
            <w:tcW w:w="42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D4D31" w:rsidRPr="006D4D31" w:rsidRDefault="006D4D31" w:rsidP="006D4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. TERM (1. CLASS)</w:t>
            </w:r>
          </w:p>
        </w:tc>
      </w:tr>
      <w:tr w:rsidR="00792C64" w:rsidRPr="00792C64" w:rsidTr="003C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26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503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Course Name</w:t>
            </w:r>
          </w:p>
        </w:tc>
        <w:tc>
          <w:tcPr>
            <w:tcW w:w="756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CTS</w:t>
            </w:r>
          </w:p>
        </w:tc>
      </w:tr>
      <w:tr w:rsidR="00792C64" w:rsidRPr="00792C64" w:rsidTr="005354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3503" w:type="dxa"/>
            <w:vMerge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792C64" w:rsidRPr="00792C64" w:rsidTr="003C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01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lojiye Giriş - I 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troduction to Sociology - I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792C64" w:rsidRPr="00792C64" w:rsidTr="003C73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02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ve Kültürel Antropoloji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and Cultural Anthropology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792C64" w:rsidRPr="00792C64" w:rsidTr="003C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03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elsefeye Giriş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troduction to Philosophy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792C64" w:rsidRPr="00792C64" w:rsidTr="003C73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17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vrupa Siyasi Tarihi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olitical History of Europe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792C64" w:rsidRPr="00792C64" w:rsidTr="003C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05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nel Psikoloji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General Psychology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792C64" w:rsidRPr="00792C64" w:rsidTr="003C7347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16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Bil</w:t>
            </w:r>
            <w:r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mlerde Araştırma Metot ve Teknikleri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esearch Methods and Tech. in Soc. Science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792C64" w:rsidRPr="00792C64" w:rsidTr="003C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D 101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ilizce - I 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English - I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792C64" w:rsidRPr="00792C64" w:rsidTr="003C73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D 101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lmanca - I 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German - I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792C64" w:rsidRPr="00792C64" w:rsidTr="003C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D 101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ransızca - I 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French - I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792C64" w:rsidRPr="00792C64" w:rsidTr="003C73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 101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türk İlkeleri ve İnkılap Tarihi - I 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rinciple</w:t>
            </w:r>
            <w:r w:rsidR="003C73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s of Atatürk and His. of </w:t>
            </w:r>
            <w:proofErr w:type="spellStart"/>
            <w:r w:rsidR="003C73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evol</w:t>
            </w:r>
            <w:proofErr w:type="spellEnd"/>
            <w:r w:rsidR="003C73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.</w:t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- I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792C64" w:rsidRPr="00792C64" w:rsidTr="003C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 101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ili - I 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Turkish Language - I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792C64" w:rsidRPr="00792C64" w:rsidTr="003C73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. Yarıyıl Toplam Kredi</w:t>
            </w:r>
          </w:p>
        </w:tc>
        <w:tc>
          <w:tcPr>
            <w:tcW w:w="8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50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I. Term Total ECTS</w:t>
            </w:r>
          </w:p>
        </w:tc>
        <w:tc>
          <w:tcPr>
            <w:tcW w:w="756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</w:tbl>
    <w:p w:rsidR="00792C64" w:rsidRPr="00792C64" w:rsidRDefault="00792C64">
      <w:pPr>
        <w:rPr>
          <w:rFonts w:ascii="Arial" w:hAnsi="Arial" w:cs="Arial"/>
          <w:sz w:val="18"/>
          <w:szCs w:val="18"/>
        </w:rPr>
      </w:pPr>
    </w:p>
    <w:p w:rsidR="00D95FE4" w:rsidRPr="00792C64" w:rsidRDefault="00D95FE4">
      <w:pPr>
        <w:rPr>
          <w:rFonts w:ascii="Arial" w:hAnsi="Arial" w:cs="Arial"/>
          <w:sz w:val="18"/>
          <w:szCs w:val="18"/>
        </w:rPr>
      </w:pPr>
    </w:p>
    <w:tbl>
      <w:tblPr>
        <w:tblStyle w:val="GridTable4Accent5"/>
        <w:tblW w:w="9209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88"/>
        <w:gridCol w:w="3108"/>
        <w:gridCol w:w="992"/>
        <w:gridCol w:w="3271"/>
        <w:gridCol w:w="850"/>
      </w:tblGrid>
      <w:tr w:rsidR="00792C64" w:rsidRPr="00792C64" w:rsidTr="00535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I. YARIYIL</w:t>
            </w:r>
            <w:r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1. SINIF)</w:t>
            </w:r>
          </w:p>
        </w:tc>
        <w:tc>
          <w:tcPr>
            <w:tcW w:w="41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92C64" w:rsidRPr="006D4D31" w:rsidRDefault="00792C64" w:rsidP="00530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I. TERM (1. CLASS)</w:t>
            </w:r>
          </w:p>
        </w:tc>
      </w:tr>
      <w:tr w:rsidR="00530FF0" w:rsidRPr="00792C64" w:rsidTr="0053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108" w:type="dxa"/>
            <w:vMerge w:val="restart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271" w:type="dxa"/>
            <w:vMerge w:val="restart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CTS</w:t>
            </w:r>
          </w:p>
        </w:tc>
      </w:tr>
      <w:tr w:rsidR="00530FF0" w:rsidRPr="00792C64" w:rsidTr="005354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08" w:type="dxa"/>
            <w:vMerge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3271" w:type="dxa"/>
            <w:vMerge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530FF0" w:rsidRPr="00792C64" w:rsidTr="0053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01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lojiye Giriş - II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troduction to Sociology - II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530FF0" w:rsidRPr="00792C64" w:rsidTr="005354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03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loji Tarihi - I 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Sociology - I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530FF0" w:rsidRPr="00792C64" w:rsidTr="0053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04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Psikoloji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Psychology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530FF0" w:rsidRPr="00792C64" w:rsidTr="005354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15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nçlik Psikolojisi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sychology of Youth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530FF0" w:rsidRPr="00792C64" w:rsidTr="0053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16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raştırma Teknikleri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esearch Techniques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530FF0" w:rsidRPr="00792C64" w:rsidTr="005354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NF 101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mel Bilgisayar Bilimi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2E254E" w:rsidP="002E2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="00792C64"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2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Basic Computer Science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530FF0" w:rsidRPr="00792C64" w:rsidTr="0053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 102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ilizce - II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English - II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530FF0" w:rsidRPr="00792C64" w:rsidTr="005354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 102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lmanca - II 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German - II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530FF0" w:rsidRPr="00792C64" w:rsidTr="0053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 102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ransızca - II 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French - II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530FF0" w:rsidRPr="00792C64" w:rsidTr="005354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 102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.İlk</w:t>
            </w:r>
            <w:proofErr w:type="spellEnd"/>
            <w:proofErr w:type="gramEnd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gramStart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ve</w:t>
            </w:r>
            <w:proofErr w:type="gramEnd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k</w:t>
            </w:r>
            <w:proofErr w:type="spellEnd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Tar. - II 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Principles of Atatürk and His. </w:t>
            </w:r>
            <w:proofErr w:type="gramStart"/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of</w:t>
            </w:r>
            <w:proofErr w:type="gramEnd"/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evol</w:t>
            </w:r>
            <w:proofErr w:type="spellEnd"/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. –II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530FF0" w:rsidRPr="00792C64" w:rsidTr="0053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 102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ili - II 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Turkish Language - II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530FF0" w:rsidRPr="00792C64" w:rsidTr="005354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0FF0" w:rsidRPr="00792C64" w:rsidTr="0053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00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02</w:t>
            </w:r>
          </w:p>
        </w:tc>
        <w:tc>
          <w:tcPr>
            <w:tcW w:w="3108" w:type="dxa"/>
            <w:shd w:val="clear" w:color="auto" w:fill="FFFF00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elsefe Tarihi- I</w:t>
            </w:r>
          </w:p>
        </w:tc>
        <w:tc>
          <w:tcPr>
            <w:tcW w:w="992" w:type="dxa"/>
            <w:shd w:val="clear" w:color="auto" w:fill="FFFF00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 </w:t>
            </w:r>
          </w:p>
        </w:tc>
        <w:tc>
          <w:tcPr>
            <w:tcW w:w="3271" w:type="dxa"/>
            <w:shd w:val="clear" w:color="auto" w:fill="FFFF00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Philosophy - I</w:t>
            </w:r>
          </w:p>
        </w:tc>
        <w:tc>
          <w:tcPr>
            <w:tcW w:w="850" w:type="dxa"/>
            <w:shd w:val="clear" w:color="auto" w:fill="FFFF00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530FF0" w:rsidRPr="00792C64" w:rsidTr="005354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I. Yarıyıl Toplam Kredi</w:t>
            </w:r>
          </w:p>
        </w:tc>
        <w:tc>
          <w:tcPr>
            <w:tcW w:w="992" w:type="dxa"/>
            <w:vAlign w:val="center"/>
            <w:hideMark/>
          </w:tcPr>
          <w:p w:rsidR="00792C64" w:rsidRPr="006D4D31" w:rsidRDefault="00792C64" w:rsidP="002E2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 w:rsidR="002E25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II. Term Total ECTS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</w:tbl>
    <w:p w:rsidR="00792C64" w:rsidRDefault="00792C64">
      <w:pPr>
        <w:rPr>
          <w:rFonts w:ascii="Arial" w:hAnsi="Arial" w:cs="Arial"/>
          <w:sz w:val="18"/>
          <w:szCs w:val="18"/>
        </w:rPr>
      </w:pPr>
    </w:p>
    <w:p w:rsidR="007B19DA" w:rsidRDefault="007B19D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B19DA" w:rsidRPr="00792C64" w:rsidRDefault="007B19DA">
      <w:pPr>
        <w:rPr>
          <w:rFonts w:ascii="Arial" w:hAnsi="Arial" w:cs="Arial"/>
          <w:sz w:val="18"/>
          <w:szCs w:val="18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17"/>
        <w:gridCol w:w="3253"/>
        <w:gridCol w:w="798"/>
        <w:gridCol w:w="3335"/>
        <w:gridCol w:w="759"/>
      </w:tblGrid>
      <w:tr w:rsidR="006D4D31" w:rsidRPr="006D4D31" w:rsidTr="001A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vAlign w:val="center"/>
            <w:hideMark/>
          </w:tcPr>
          <w:p w:rsidR="006D4D31" w:rsidRPr="006D4D31" w:rsidRDefault="00792C64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2C64">
              <w:rPr>
                <w:rFonts w:ascii="Arial" w:hAnsi="Arial" w:cs="Arial"/>
                <w:sz w:val="18"/>
                <w:szCs w:val="18"/>
              </w:rPr>
              <w:br w:type="page"/>
            </w:r>
            <w:r w:rsidR="006D4D31"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II.  YARIYIL</w:t>
            </w:r>
            <w:r w:rsidR="006D4D31"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="006D4D31"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2. SINIF)</w:t>
            </w:r>
          </w:p>
        </w:tc>
        <w:tc>
          <w:tcPr>
            <w:tcW w:w="4094" w:type="dxa"/>
            <w:gridSpan w:val="2"/>
            <w:vAlign w:val="center"/>
            <w:hideMark/>
          </w:tcPr>
          <w:p w:rsidR="006D4D31" w:rsidRPr="00C23699" w:rsidRDefault="006D4D31" w:rsidP="006D4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III. TERM (2. CLASS)</w:t>
            </w: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53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335" w:type="dxa"/>
            <w:vMerge w:val="restart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759" w:type="dxa"/>
            <w:vMerge w:val="restart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CTS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0" w:type="auto"/>
            <w:vMerge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2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urumlar Sosyolojis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Institutions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5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ırsal Alanlar Sosyolojis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ural Sociology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6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loji Tarihi - II 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 0 4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Sociology - II 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181FCD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8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uh Sağlığı ve İnsan İlişkiler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Mental Health and Human Relations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9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ktisat Sosyolojis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Economy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10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lişim Psikolojisi 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sychology of Development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orunlu Dersler Toplam Kred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I 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Dışı Ortak Seçmeli Ders-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B62419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2</w:t>
            </w: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4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üçük Gruplar 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mall Groups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11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san Hakları ve Sivil Toplum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uman Rights and Civil Society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12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ültür Sosyolojis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Culture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shd w:val="clear" w:color="auto" w:fill="FFFF00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7</w:t>
            </w:r>
          </w:p>
        </w:tc>
        <w:tc>
          <w:tcPr>
            <w:tcW w:w="3253" w:type="dxa"/>
            <w:shd w:val="clear" w:color="auto" w:fill="FFFF00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elsefe Tarihi - II </w:t>
            </w:r>
          </w:p>
        </w:tc>
        <w:tc>
          <w:tcPr>
            <w:tcW w:w="798" w:type="dxa"/>
            <w:shd w:val="clear" w:color="auto" w:fill="FFFF00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shd w:val="clear" w:color="auto" w:fill="FFFF00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Philosophy - II</w:t>
            </w:r>
          </w:p>
        </w:tc>
        <w:tc>
          <w:tcPr>
            <w:tcW w:w="759" w:type="dxa"/>
            <w:shd w:val="clear" w:color="auto" w:fill="FFFF00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6D4D31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II. Yarıyıl Toplam Kred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335" w:type="dxa"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III. Term Total ECTS</w:t>
            </w:r>
          </w:p>
        </w:tc>
        <w:tc>
          <w:tcPr>
            <w:tcW w:w="759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30</w:t>
            </w:r>
          </w:p>
        </w:tc>
      </w:tr>
    </w:tbl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D95FE4" w:rsidRDefault="00D95FE4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GridTable4Accent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17"/>
        <w:gridCol w:w="3253"/>
        <w:gridCol w:w="798"/>
        <w:gridCol w:w="3335"/>
        <w:gridCol w:w="759"/>
      </w:tblGrid>
      <w:tr w:rsidR="001A118C" w:rsidRPr="006D4D31" w:rsidTr="001A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V. YARIYIL (2. SINIF)</w:t>
            </w:r>
          </w:p>
        </w:tc>
        <w:tc>
          <w:tcPr>
            <w:tcW w:w="40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1A118C" w:rsidRDefault="001A118C" w:rsidP="00F45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  <w:t> IV. TERM (2. CLASS)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53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335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759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CTS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3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ent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Urban Sociology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4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ndüstri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dustrial Sociology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8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ile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Family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9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aha Çalışmaları Metot ve Teknikler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2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Methods and Techniques of Fieldwork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81FCD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6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10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Tabakalaşma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Stratification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orunlu Dersler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I 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Dışı Ortak Seçmeli Ders-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B62419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2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6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letişim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Communication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11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debiyat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Literature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12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B ve Türkiye İlişkiler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The EU and Turkey Relation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03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ukuk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Law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5</w:t>
            </w:r>
          </w:p>
        </w:tc>
        <w:tc>
          <w:tcPr>
            <w:tcW w:w="3253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ağdaş Felsefe</w:t>
            </w:r>
          </w:p>
        </w:tc>
        <w:tc>
          <w:tcPr>
            <w:tcW w:w="798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 </w:t>
            </w:r>
          </w:p>
        </w:tc>
        <w:tc>
          <w:tcPr>
            <w:tcW w:w="3335" w:type="dxa"/>
            <w:shd w:val="clear" w:color="auto" w:fill="FFFF00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Contemporary Philosophy</w:t>
            </w:r>
          </w:p>
        </w:tc>
        <w:tc>
          <w:tcPr>
            <w:tcW w:w="759" w:type="dxa"/>
            <w:shd w:val="clear" w:color="auto" w:fill="FFFF00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V. Yarıyıl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IV. Term Total ECT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30</w:t>
            </w:r>
          </w:p>
        </w:tc>
      </w:tr>
    </w:tbl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  <w:br w:type="page"/>
      </w:r>
    </w:p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GridTable4Accent1"/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17"/>
        <w:gridCol w:w="3253"/>
        <w:gridCol w:w="798"/>
        <w:gridCol w:w="3335"/>
        <w:gridCol w:w="759"/>
      </w:tblGrid>
      <w:tr w:rsidR="001A118C" w:rsidRPr="006D4D31" w:rsidTr="001A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V. YARIYIL</w:t>
            </w:r>
            <w:r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3. SINIF)</w:t>
            </w:r>
          </w:p>
        </w:tc>
        <w:tc>
          <w:tcPr>
            <w:tcW w:w="40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1A118C" w:rsidRDefault="001A118C" w:rsidP="00F45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  <w:t> V. TERM (3. CLASS)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53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335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759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CTS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01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Bilimlerde İstatistik Uygulamalar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tatistical Application in Social Science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8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04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ağdaş Sosyoloji Teoriler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Contemporary Sociological Theorie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6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12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oplumsal Cinsiyet ve Kadın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Gender and Woman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6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orunlu Dersler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I 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09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smanlı Toplum Yapıs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Ottoman Social Structure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10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ydınlar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Intellectual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11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evre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Environment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14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üşünce Tarihi - I 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Turkish Thought - I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05</w:t>
            </w:r>
          </w:p>
        </w:tc>
        <w:tc>
          <w:tcPr>
            <w:tcW w:w="3253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lasik Mantık</w:t>
            </w:r>
          </w:p>
        </w:tc>
        <w:tc>
          <w:tcPr>
            <w:tcW w:w="798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 0 4</w:t>
            </w:r>
          </w:p>
        </w:tc>
        <w:tc>
          <w:tcPr>
            <w:tcW w:w="3335" w:type="dxa"/>
            <w:shd w:val="clear" w:color="auto" w:fill="FFFF00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Classical Logic</w:t>
            </w:r>
          </w:p>
        </w:tc>
        <w:tc>
          <w:tcPr>
            <w:tcW w:w="759" w:type="dxa"/>
            <w:shd w:val="clear" w:color="auto" w:fill="FFFF00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V. Yarıyıl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V. Term Total ECT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30</w:t>
            </w:r>
          </w:p>
        </w:tc>
      </w:tr>
    </w:tbl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D95FE4" w:rsidRDefault="00D95FE4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GridTable4Accent1"/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17"/>
        <w:gridCol w:w="3253"/>
        <w:gridCol w:w="798"/>
        <w:gridCol w:w="3335"/>
        <w:gridCol w:w="759"/>
      </w:tblGrid>
      <w:tr w:rsidR="001A118C" w:rsidRPr="001A118C" w:rsidTr="001A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VI. YARIYIL (3. SINIF)</w:t>
            </w:r>
          </w:p>
        </w:tc>
        <w:tc>
          <w:tcPr>
            <w:tcW w:w="40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1A118C" w:rsidRDefault="001A118C" w:rsidP="00F45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  <w:t> VI. TERM (3. CLASS)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53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335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759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CTS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2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</w:t>
            </w:r>
            <w:proofErr w:type="spellEnd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- Kültürel Değişme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 - Cultural Change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3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uç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Crime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6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iye’de Sosyoloj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in Turkey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8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Veri Analiz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Data Analysi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9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Politika ve Uygulamalar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2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Policy and Practice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14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ketim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Consumption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orunlu Dersler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I 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10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üreselleşme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Globalization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11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rtadoğu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The Middle East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13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üşünce Tarihi - II 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Turkish Thought - II 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4</w:t>
            </w:r>
          </w:p>
        </w:tc>
        <w:tc>
          <w:tcPr>
            <w:tcW w:w="3253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odern Mantık</w:t>
            </w:r>
          </w:p>
        </w:tc>
        <w:tc>
          <w:tcPr>
            <w:tcW w:w="798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 0 4</w:t>
            </w:r>
          </w:p>
        </w:tc>
        <w:tc>
          <w:tcPr>
            <w:tcW w:w="3335" w:type="dxa"/>
            <w:shd w:val="clear" w:color="auto" w:fill="FFFF00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Modern Logic</w:t>
            </w:r>
          </w:p>
        </w:tc>
        <w:tc>
          <w:tcPr>
            <w:tcW w:w="759" w:type="dxa"/>
            <w:shd w:val="clear" w:color="auto" w:fill="FFFF00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VI. Yarıyıl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VI. Term Total ECT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30</w:t>
            </w:r>
          </w:p>
        </w:tc>
      </w:tr>
    </w:tbl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  <w:br w:type="page"/>
      </w:r>
    </w:p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GridTable4Accent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17"/>
        <w:gridCol w:w="3253"/>
        <w:gridCol w:w="798"/>
        <w:gridCol w:w="3335"/>
        <w:gridCol w:w="759"/>
      </w:tblGrid>
      <w:tr w:rsidR="001A118C" w:rsidRPr="006D4D31" w:rsidTr="001A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VII. YARIYIL</w:t>
            </w:r>
            <w:r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4. SINIF)</w:t>
            </w:r>
          </w:p>
        </w:tc>
        <w:tc>
          <w:tcPr>
            <w:tcW w:w="40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26EA4" w:rsidRDefault="001A118C" w:rsidP="00F45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tr-TR"/>
              </w:rPr>
            </w:pPr>
            <w:r w:rsidRPr="00626EA4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tr-TR"/>
              </w:rPr>
              <w:t> VII. TERM</w:t>
            </w:r>
            <w:r w:rsidRPr="00626EA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626EA4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tr-TR"/>
              </w:rPr>
              <w:t>(4. CLASS)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53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335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759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CTS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3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oplum Felsefe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hilosophy of Society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7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ğrenme Psik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sychology of Learning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8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Toplumsal Yapıs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Structure of Turkey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2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tirme Tezi - I  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 2 1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Undergraduate Thesis - I 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orunlu Dersler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I 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1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mografya ve Nüfus Dinamikler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Demography and Population Dynamics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4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ktüel Problemler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Actual Problems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10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PSS Uygulamalar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PSS Applications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1A11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11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sleki İngilizce - I 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rofessional English - I 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VII. Yarıyıl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VII. Term Total ECTS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</w:tbl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GridTable4Accent1"/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18"/>
        <w:gridCol w:w="3243"/>
        <w:gridCol w:w="797"/>
        <w:gridCol w:w="3326"/>
        <w:gridCol w:w="758"/>
      </w:tblGrid>
      <w:tr w:rsidR="001A118C" w:rsidRPr="006D4D31" w:rsidTr="001A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VIII. YARIYIL (4. SINIF)</w:t>
            </w:r>
          </w:p>
        </w:tc>
        <w:tc>
          <w:tcPr>
            <w:tcW w:w="408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1A118C" w:rsidRDefault="001A118C" w:rsidP="00F45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  <w:t> VIII. TERM (4. CLASS)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43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326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758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CTS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4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 Sosyolojisi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Knowledge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5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lişim Sosyolojisi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Development 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6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iyaset Sosyolojisi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olitical Sociology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2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tirme Tezi - II  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 2 1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Undergraduate Thesis - II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orunlu Dersler Toplam Kredi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ölüm İçi Seçmeli Ders-II 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ölüm İçi Seçmeli Dersler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lective Courses 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8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ğerler Sosyolojisi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Values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9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sleki İngilizce - II 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rofessional English - II 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13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zavantajlı Gruplar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Disadvantaged Groups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3</w:t>
            </w:r>
          </w:p>
        </w:tc>
        <w:tc>
          <w:tcPr>
            <w:tcW w:w="3243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hlak Felsefesi</w:t>
            </w:r>
          </w:p>
        </w:tc>
        <w:tc>
          <w:tcPr>
            <w:tcW w:w="797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326" w:type="dxa"/>
            <w:shd w:val="clear" w:color="auto" w:fill="FFFF00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hilosophy of Ethics</w:t>
            </w:r>
          </w:p>
        </w:tc>
        <w:tc>
          <w:tcPr>
            <w:tcW w:w="758" w:type="dxa"/>
            <w:shd w:val="clear" w:color="auto" w:fill="FFFF00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VIII. Yarıyıl Toplam Kredi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VIII. Term Total ECTS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</w:tbl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6D4D31" w:rsidRPr="001A118C" w:rsidRDefault="006D4D31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1A118C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AÇIKLAMALAR VE NOTLAR</w:t>
      </w:r>
    </w:p>
    <w:p w:rsidR="00B64ADF" w:rsidRDefault="006D4D31" w:rsidP="00B64ADF">
      <w:pPr>
        <w:shd w:val="clear" w:color="auto" w:fill="FFFFFF"/>
        <w:spacing w:line="270" w:lineRule="atLeast"/>
        <w:rPr>
          <w:rFonts w:ascii="Arial" w:eastAsia="Times New Roman" w:hAnsi="Arial" w:cs="Arial"/>
          <w:sz w:val="18"/>
          <w:szCs w:val="18"/>
          <w:lang w:eastAsia="tr-TR"/>
        </w:rPr>
      </w:pPr>
      <w:r w:rsidRPr="001A118C">
        <w:rPr>
          <w:rFonts w:ascii="Arial" w:eastAsia="Times New Roman" w:hAnsi="Arial" w:cs="Arial"/>
          <w:sz w:val="18"/>
          <w:szCs w:val="18"/>
          <w:lang w:eastAsia="tr-TR"/>
        </w:rPr>
        <w:t>Not 1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Bu müfredat 2014-2015 Güz döneminden itibaren geçerlidir. 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br/>
        <w:t>Not 2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Mezun olabilmek için toplamda en az 14</w:t>
      </w:r>
      <w:r w:rsidR="002E254E">
        <w:rPr>
          <w:rFonts w:ascii="Arial" w:eastAsia="Times New Roman" w:hAnsi="Arial" w:cs="Arial"/>
          <w:sz w:val="18"/>
          <w:szCs w:val="18"/>
          <w:lang w:eastAsia="tr-TR"/>
        </w:rPr>
        <w:t>4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ulusal kredi </w:t>
      </w:r>
      <w:r w:rsidR="00B62419">
        <w:rPr>
          <w:rFonts w:ascii="Arial" w:eastAsia="Times New Roman" w:hAnsi="Arial" w:cs="Arial"/>
          <w:sz w:val="18"/>
          <w:szCs w:val="18"/>
          <w:lang w:eastAsia="tr-TR"/>
        </w:rPr>
        <w:t>ve en az 240 AKTS toplamak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gerekmektedir. 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br/>
        <w:t xml:space="preserve">Not </w:t>
      </w:r>
      <w:r w:rsidR="00D95FE4">
        <w:rPr>
          <w:rFonts w:ascii="Arial" w:eastAsia="Times New Roman" w:hAnsi="Arial" w:cs="Arial"/>
          <w:sz w:val="18"/>
          <w:szCs w:val="18"/>
          <w:lang w:eastAsia="tr-TR"/>
        </w:rPr>
        <w:t>3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2. sınıf öğrencileri güz ve bahar dönemlerinde birer tane</w:t>
      </w:r>
      <w:r w:rsidR="00B62419">
        <w:rPr>
          <w:rFonts w:ascii="Arial" w:eastAsia="Times New Roman" w:hAnsi="Arial" w:cs="Arial"/>
          <w:sz w:val="18"/>
          <w:szCs w:val="18"/>
          <w:lang w:eastAsia="tr-TR"/>
        </w:rPr>
        <w:t xml:space="preserve"> 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>olmak üzere toplam 2 tane bölüm dışı ortak seçmeli ders almak zorundadır. 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br/>
        <w:t xml:space="preserve">Not </w:t>
      </w:r>
      <w:r w:rsidR="00D95FE4">
        <w:rPr>
          <w:rFonts w:ascii="Arial" w:eastAsia="Times New Roman" w:hAnsi="Arial" w:cs="Arial"/>
          <w:sz w:val="18"/>
          <w:szCs w:val="18"/>
          <w:lang w:eastAsia="tr-TR"/>
        </w:rPr>
        <w:t>4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1. sınıf öğrencileri hariç diğer sınıf öğrencileri</w:t>
      </w:r>
      <w:bookmarkStart w:id="0" w:name="_GoBack"/>
      <w:bookmarkEnd w:id="0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her dönem 2 tane bölüm içi seçmeli ders almak zorundadır. 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br/>
        <w:t xml:space="preserve">Not </w:t>
      </w:r>
      <w:r w:rsidR="00D95FE4">
        <w:rPr>
          <w:rFonts w:ascii="Arial" w:eastAsia="Times New Roman" w:hAnsi="Arial" w:cs="Arial"/>
          <w:sz w:val="18"/>
          <w:szCs w:val="18"/>
          <w:lang w:eastAsia="tr-TR"/>
        </w:rPr>
        <w:t>5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) Öğretmenlik için Pedagojik 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formasyon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eğitimi almak isteyenler bölüm içi seçmeli dersler listesinde yer </w:t>
      </w:r>
      <w:r w:rsidR="00706668">
        <w:rPr>
          <w:rFonts w:ascii="Arial" w:eastAsia="Times New Roman" w:hAnsi="Arial" w:cs="Arial"/>
          <w:sz w:val="18"/>
          <w:szCs w:val="18"/>
          <w:lang w:eastAsia="tr-TR"/>
        </w:rPr>
        <w:t xml:space="preserve">alan sarı renkli </w:t>
      </w:r>
      <w:r w:rsidR="00D95FE4">
        <w:rPr>
          <w:rFonts w:ascii="Arial" w:eastAsia="Times New Roman" w:hAnsi="Arial" w:cs="Arial"/>
          <w:sz w:val="18"/>
          <w:szCs w:val="18"/>
          <w:lang w:eastAsia="tr-TR"/>
        </w:rPr>
        <w:t xml:space="preserve">Felsefe Tarihi – I,  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>Felsefe Tarihi – II, Çağdaş Felsefe, Klasik Mantık, Modern Mantık</w:t>
      </w:r>
      <w:r w:rsidR="00706668">
        <w:rPr>
          <w:rFonts w:ascii="Arial" w:eastAsia="Times New Roman" w:hAnsi="Arial" w:cs="Arial"/>
          <w:sz w:val="18"/>
          <w:szCs w:val="18"/>
          <w:lang w:eastAsia="tr-TR"/>
        </w:rPr>
        <w:t xml:space="preserve"> ve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Ahlak Felsefesi derslerini de alarak başarılı olmaları gerekmektedir. Bu dersler </w:t>
      </w:r>
      <w:r w:rsidR="00706668">
        <w:rPr>
          <w:rFonts w:ascii="Arial" w:eastAsia="Times New Roman" w:hAnsi="Arial" w:cs="Arial"/>
          <w:sz w:val="18"/>
          <w:szCs w:val="18"/>
          <w:lang w:eastAsia="tr-TR"/>
        </w:rPr>
        <w:t xml:space="preserve">hem ortalamaya etki yapmamaktadır, hem de 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>mezuniyet için gerekli olan minimum 145 ulusal krediye dâhil değildir.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br/>
        <w:t xml:space="preserve">Not </w:t>
      </w:r>
      <w:r w:rsidR="00706668">
        <w:rPr>
          <w:rFonts w:ascii="Arial" w:eastAsia="Times New Roman" w:hAnsi="Arial" w:cs="Arial"/>
          <w:sz w:val="18"/>
          <w:szCs w:val="18"/>
          <w:lang w:eastAsia="tr-TR"/>
        </w:rPr>
        <w:t>6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İkinci öğretimin ders isimleri aynı olup, ders kodları 101 yerine 157 şeklindedir.</w:t>
      </w:r>
    </w:p>
    <w:sectPr w:rsidR="00B64ADF" w:rsidSect="00D95FE4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31"/>
    <w:rsid w:val="000113DC"/>
    <w:rsid w:val="000145E6"/>
    <w:rsid w:val="00021E55"/>
    <w:rsid w:val="0004291A"/>
    <w:rsid w:val="00045844"/>
    <w:rsid w:val="000505B6"/>
    <w:rsid w:val="00054BE3"/>
    <w:rsid w:val="00054E2A"/>
    <w:rsid w:val="00056601"/>
    <w:rsid w:val="00056AB9"/>
    <w:rsid w:val="000669AC"/>
    <w:rsid w:val="00073CCC"/>
    <w:rsid w:val="00081082"/>
    <w:rsid w:val="00083FD8"/>
    <w:rsid w:val="00095B90"/>
    <w:rsid w:val="000B008D"/>
    <w:rsid w:val="000D4168"/>
    <w:rsid w:val="000E2263"/>
    <w:rsid w:val="000E346C"/>
    <w:rsid w:val="000F7D5E"/>
    <w:rsid w:val="001066D9"/>
    <w:rsid w:val="00122B26"/>
    <w:rsid w:val="00133001"/>
    <w:rsid w:val="00135997"/>
    <w:rsid w:val="001415BD"/>
    <w:rsid w:val="00151DD7"/>
    <w:rsid w:val="001634CF"/>
    <w:rsid w:val="00181FCD"/>
    <w:rsid w:val="00183E61"/>
    <w:rsid w:val="001A118C"/>
    <w:rsid w:val="001B704B"/>
    <w:rsid w:val="001C6A8D"/>
    <w:rsid w:val="001D17EF"/>
    <w:rsid w:val="002142B1"/>
    <w:rsid w:val="002214A6"/>
    <w:rsid w:val="00242018"/>
    <w:rsid w:val="00277030"/>
    <w:rsid w:val="002811A6"/>
    <w:rsid w:val="002A4C8D"/>
    <w:rsid w:val="002C5E34"/>
    <w:rsid w:val="002C5EF4"/>
    <w:rsid w:val="002D19D0"/>
    <w:rsid w:val="002D6A95"/>
    <w:rsid w:val="002E254E"/>
    <w:rsid w:val="002E4D56"/>
    <w:rsid w:val="002F0886"/>
    <w:rsid w:val="002F5712"/>
    <w:rsid w:val="0030718C"/>
    <w:rsid w:val="00332E33"/>
    <w:rsid w:val="003372D0"/>
    <w:rsid w:val="0034076E"/>
    <w:rsid w:val="00340C10"/>
    <w:rsid w:val="00347C53"/>
    <w:rsid w:val="003554F7"/>
    <w:rsid w:val="003A29B8"/>
    <w:rsid w:val="003B691D"/>
    <w:rsid w:val="003B6A23"/>
    <w:rsid w:val="003C3AEA"/>
    <w:rsid w:val="003C7347"/>
    <w:rsid w:val="003E023F"/>
    <w:rsid w:val="003E36DD"/>
    <w:rsid w:val="003F05B0"/>
    <w:rsid w:val="003F217D"/>
    <w:rsid w:val="003F2D86"/>
    <w:rsid w:val="004213B0"/>
    <w:rsid w:val="0046047A"/>
    <w:rsid w:val="00461300"/>
    <w:rsid w:val="004C78AB"/>
    <w:rsid w:val="004D09C7"/>
    <w:rsid w:val="00530FF0"/>
    <w:rsid w:val="005354FD"/>
    <w:rsid w:val="0056204D"/>
    <w:rsid w:val="005666F7"/>
    <w:rsid w:val="00567DEE"/>
    <w:rsid w:val="00577245"/>
    <w:rsid w:val="005A4C98"/>
    <w:rsid w:val="005B4E62"/>
    <w:rsid w:val="0062217A"/>
    <w:rsid w:val="006249A5"/>
    <w:rsid w:val="00626EA4"/>
    <w:rsid w:val="006451F5"/>
    <w:rsid w:val="00655650"/>
    <w:rsid w:val="00675C56"/>
    <w:rsid w:val="006960AF"/>
    <w:rsid w:val="00697CCA"/>
    <w:rsid w:val="006B529B"/>
    <w:rsid w:val="006C4395"/>
    <w:rsid w:val="006C57F8"/>
    <w:rsid w:val="006C5F8B"/>
    <w:rsid w:val="006D3F65"/>
    <w:rsid w:val="006D4D31"/>
    <w:rsid w:val="006E1383"/>
    <w:rsid w:val="006F039C"/>
    <w:rsid w:val="00704BC9"/>
    <w:rsid w:val="00706668"/>
    <w:rsid w:val="00716734"/>
    <w:rsid w:val="00730505"/>
    <w:rsid w:val="0073248A"/>
    <w:rsid w:val="0073314C"/>
    <w:rsid w:val="00733C7A"/>
    <w:rsid w:val="0074252A"/>
    <w:rsid w:val="00753A58"/>
    <w:rsid w:val="00792C64"/>
    <w:rsid w:val="0079619E"/>
    <w:rsid w:val="007B19DA"/>
    <w:rsid w:val="007D0FF8"/>
    <w:rsid w:val="007D1B72"/>
    <w:rsid w:val="007E50B5"/>
    <w:rsid w:val="007E631F"/>
    <w:rsid w:val="007F00CA"/>
    <w:rsid w:val="007F5312"/>
    <w:rsid w:val="0080473D"/>
    <w:rsid w:val="00805500"/>
    <w:rsid w:val="008069E9"/>
    <w:rsid w:val="00824F63"/>
    <w:rsid w:val="00835C47"/>
    <w:rsid w:val="00835FC8"/>
    <w:rsid w:val="00860B31"/>
    <w:rsid w:val="008610E5"/>
    <w:rsid w:val="008A309F"/>
    <w:rsid w:val="008B243B"/>
    <w:rsid w:val="008C715A"/>
    <w:rsid w:val="008E7134"/>
    <w:rsid w:val="008F2C69"/>
    <w:rsid w:val="008F386A"/>
    <w:rsid w:val="00904328"/>
    <w:rsid w:val="00916060"/>
    <w:rsid w:val="009228DB"/>
    <w:rsid w:val="00933440"/>
    <w:rsid w:val="0093641B"/>
    <w:rsid w:val="00944439"/>
    <w:rsid w:val="00956D95"/>
    <w:rsid w:val="0096796F"/>
    <w:rsid w:val="00967D64"/>
    <w:rsid w:val="009A74A8"/>
    <w:rsid w:val="009D45F8"/>
    <w:rsid w:val="009F6A71"/>
    <w:rsid w:val="00A14204"/>
    <w:rsid w:val="00A22F6F"/>
    <w:rsid w:val="00A24EF8"/>
    <w:rsid w:val="00A42AE3"/>
    <w:rsid w:val="00A63DF5"/>
    <w:rsid w:val="00A67436"/>
    <w:rsid w:val="00A7268B"/>
    <w:rsid w:val="00A737C6"/>
    <w:rsid w:val="00A74C21"/>
    <w:rsid w:val="00AA1451"/>
    <w:rsid w:val="00AA6460"/>
    <w:rsid w:val="00AB7E14"/>
    <w:rsid w:val="00AC5EAC"/>
    <w:rsid w:val="00AC6E68"/>
    <w:rsid w:val="00AE6C4B"/>
    <w:rsid w:val="00B02FC9"/>
    <w:rsid w:val="00B23967"/>
    <w:rsid w:val="00B33EDB"/>
    <w:rsid w:val="00B62419"/>
    <w:rsid w:val="00B64ADF"/>
    <w:rsid w:val="00B65975"/>
    <w:rsid w:val="00B808C7"/>
    <w:rsid w:val="00B86A53"/>
    <w:rsid w:val="00BA3E13"/>
    <w:rsid w:val="00BE6962"/>
    <w:rsid w:val="00BF26C1"/>
    <w:rsid w:val="00C12723"/>
    <w:rsid w:val="00C23699"/>
    <w:rsid w:val="00C325AA"/>
    <w:rsid w:val="00C35860"/>
    <w:rsid w:val="00C3716F"/>
    <w:rsid w:val="00C3741B"/>
    <w:rsid w:val="00C723D7"/>
    <w:rsid w:val="00CC3F26"/>
    <w:rsid w:val="00CE3B99"/>
    <w:rsid w:val="00CF199C"/>
    <w:rsid w:val="00D02696"/>
    <w:rsid w:val="00D14F10"/>
    <w:rsid w:val="00D20E2D"/>
    <w:rsid w:val="00D214BB"/>
    <w:rsid w:val="00D41777"/>
    <w:rsid w:val="00D66E64"/>
    <w:rsid w:val="00D74B58"/>
    <w:rsid w:val="00D83D99"/>
    <w:rsid w:val="00D87EA5"/>
    <w:rsid w:val="00D95FE4"/>
    <w:rsid w:val="00DA0572"/>
    <w:rsid w:val="00DD0356"/>
    <w:rsid w:val="00DD4E05"/>
    <w:rsid w:val="00DD5AFB"/>
    <w:rsid w:val="00DE0CF0"/>
    <w:rsid w:val="00E348E6"/>
    <w:rsid w:val="00E54448"/>
    <w:rsid w:val="00E548FA"/>
    <w:rsid w:val="00E75E8D"/>
    <w:rsid w:val="00E82EE1"/>
    <w:rsid w:val="00E9339B"/>
    <w:rsid w:val="00EC32F0"/>
    <w:rsid w:val="00EF25F8"/>
    <w:rsid w:val="00EF6A82"/>
    <w:rsid w:val="00F0325F"/>
    <w:rsid w:val="00F1171B"/>
    <w:rsid w:val="00F21DF7"/>
    <w:rsid w:val="00F46AC4"/>
    <w:rsid w:val="00F7097A"/>
    <w:rsid w:val="00F769E8"/>
    <w:rsid w:val="00F76CB1"/>
    <w:rsid w:val="00F842D4"/>
    <w:rsid w:val="00FB29C9"/>
    <w:rsid w:val="00FD5480"/>
    <w:rsid w:val="00FE2880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D95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D95F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D4D31"/>
  </w:style>
  <w:style w:type="character" w:styleId="Gl">
    <w:name w:val="Strong"/>
    <w:basedOn w:val="VarsaylanParagrafYazTipi"/>
    <w:uiPriority w:val="22"/>
    <w:qFormat/>
    <w:rsid w:val="006D4D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GridTable4Accent5">
    <w:name w:val="Grid Table 4 Accent 5"/>
    <w:basedOn w:val="NormalTablo"/>
    <w:uiPriority w:val="49"/>
    <w:rsid w:val="006D4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NormalTablo"/>
    <w:uiPriority w:val="49"/>
    <w:rsid w:val="00530F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95FE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95FE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64AD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4ADF"/>
    <w:rPr>
      <w:color w:val="800080"/>
      <w:u w:val="single"/>
    </w:rPr>
  </w:style>
  <w:style w:type="paragraph" w:customStyle="1" w:styleId="font5">
    <w:name w:val="font5"/>
    <w:basedOn w:val="Normal"/>
    <w:rsid w:val="00B64AD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tr-TR"/>
    </w:rPr>
  </w:style>
  <w:style w:type="paragraph" w:customStyle="1" w:styleId="font6">
    <w:name w:val="font6"/>
    <w:basedOn w:val="Normal"/>
    <w:rsid w:val="00B64A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65">
    <w:name w:val="xl65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9"/>
      <w:szCs w:val="29"/>
      <w:lang w:eastAsia="tr-TR"/>
    </w:rPr>
  </w:style>
  <w:style w:type="paragraph" w:customStyle="1" w:styleId="xl66">
    <w:name w:val="xl66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xl67">
    <w:name w:val="xl67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tr-TR"/>
    </w:rPr>
  </w:style>
  <w:style w:type="paragraph" w:customStyle="1" w:styleId="xl68">
    <w:name w:val="xl68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69">
    <w:name w:val="xl69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0">
    <w:name w:val="xl70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1">
    <w:name w:val="xl71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2">
    <w:name w:val="xl7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3">
    <w:name w:val="xl73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4">
    <w:name w:val="xl74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5">
    <w:name w:val="xl75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6">
    <w:name w:val="xl76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7">
    <w:name w:val="xl77"/>
    <w:basedOn w:val="Normal"/>
    <w:rsid w:val="00B64ADF"/>
    <w:pPr>
      <w:pBdr>
        <w:top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9">
    <w:name w:val="xl79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1">
    <w:name w:val="xl81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2">
    <w:name w:val="xl8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3">
    <w:name w:val="xl83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4">
    <w:name w:val="xl84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5">
    <w:name w:val="xl8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6">
    <w:name w:val="xl86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8">
    <w:name w:val="xl88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9">
    <w:name w:val="xl89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0">
    <w:name w:val="xl90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1">
    <w:name w:val="xl91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2">
    <w:name w:val="xl92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3">
    <w:name w:val="xl93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4">
    <w:name w:val="xl94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5">
    <w:name w:val="xl95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6">
    <w:name w:val="xl96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7">
    <w:name w:val="xl97"/>
    <w:basedOn w:val="Normal"/>
    <w:rsid w:val="00B64ADF"/>
    <w:pPr>
      <w:pBdr>
        <w:top w:val="single" w:sz="8" w:space="0" w:color="5B9BD5"/>
        <w:left w:val="single" w:sz="8" w:space="0" w:color="5B9BD5"/>
        <w:bottom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8">
    <w:name w:val="xl98"/>
    <w:basedOn w:val="Normal"/>
    <w:rsid w:val="00B64ADF"/>
    <w:pPr>
      <w:pBdr>
        <w:top w:val="single" w:sz="8" w:space="0" w:color="5B9BD5"/>
        <w:bottom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9">
    <w:name w:val="xl99"/>
    <w:basedOn w:val="Normal"/>
    <w:rsid w:val="00B64ADF"/>
    <w:pPr>
      <w:pBdr>
        <w:top w:val="single" w:sz="8" w:space="0" w:color="5B9BD5"/>
        <w:bottom w:val="single" w:sz="8" w:space="0" w:color="5B9BD5"/>
        <w:right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0">
    <w:name w:val="xl100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1">
    <w:name w:val="xl101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2">
    <w:name w:val="xl102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3">
    <w:name w:val="xl103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4">
    <w:name w:val="xl104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747474"/>
      <w:sz w:val="18"/>
      <w:szCs w:val="18"/>
      <w:lang w:eastAsia="tr-TR"/>
    </w:rPr>
  </w:style>
  <w:style w:type="paragraph" w:customStyle="1" w:styleId="xl105">
    <w:name w:val="xl10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6">
    <w:name w:val="xl106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7">
    <w:name w:val="xl107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08">
    <w:name w:val="xl108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09">
    <w:name w:val="xl109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0">
    <w:name w:val="xl110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1">
    <w:name w:val="xl111"/>
    <w:basedOn w:val="Normal"/>
    <w:rsid w:val="00B64ADF"/>
    <w:pPr>
      <w:pBdr>
        <w:top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2">
    <w:name w:val="xl112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3">
    <w:name w:val="xl113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4">
    <w:name w:val="xl114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5">
    <w:name w:val="xl115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6">
    <w:name w:val="xl116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17">
    <w:name w:val="xl117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18">
    <w:name w:val="xl118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9">
    <w:name w:val="xl119"/>
    <w:basedOn w:val="Normal"/>
    <w:rsid w:val="00B64A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20">
    <w:name w:val="xl120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1">
    <w:name w:val="xl121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2">
    <w:name w:val="xl12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3">
    <w:name w:val="xl123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4">
    <w:name w:val="xl124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5">
    <w:name w:val="xl125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6">
    <w:name w:val="xl126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7">
    <w:name w:val="xl127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8">
    <w:name w:val="xl128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9">
    <w:name w:val="xl129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0">
    <w:name w:val="xl130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1">
    <w:name w:val="xl131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2">
    <w:name w:val="xl132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3">
    <w:name w:val="xl133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4">
    <w:name w:val="xl134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5">
    <w:name w:val="xl13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D95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D95F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D4D31"/>
  </w:style>
  <w:style w:type="character" w:styleId="Gl">
    <w:name w:val="Strong"/>
    <w:basedOn w:val="VarsaylanParagrafYazTipi"/>
    <w:uiPriority w:val="22"/>
    <w:qFormat/>
    <w:rsid w:val="006D4D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GridTable4Accent5">
    <w:name w:val="Grid Table 4 Accent 5"/>
    <w:basedOn w:val="NormalTablo"/>
    <w:uiPriority w:val="49"/>
    <w:rsid w:val="006D4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NormalTablo"/>
    <w:uiPriority w:val="49"/>
    <w:rsid w:val="00530F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95FE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95FE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64AD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4ADF"/>
    <w:rPr>
      <w:color w:val="800080"/>
      <w:u w:val="single"/>
    </w:rPr>
  </w:style>
  <w:style w:type="paragraph" w:customStyle="1" w:styleId="font5">
    <w:name w:val="font5"/>
    <w:basedOn w:val="Normal"/>
    <w:rsid w:val="00B64AD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tr-TR"/>
    </w:rPr>
  </w:style>
  <w:style w:type="paragraph" w:customStyle="1" w:styleId="font6">
    <w:name w:val="font6"/>
    <w:basedOn w:val="Normal"/>
    <w:rsid w:val="00B64A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65">
    <w:name w:val="xl65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9"/>
      <w:szCs w:val="29"/>
      <w:lang w:eastAsia="tr-TR"/>
    </w:rPr>
  </w:style>
  <w:style w:type="paragraph" w:customStyle="1" w:styleId="xl66">
    <w:name w:val="xl66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xl67">
    <w:name w:val="xl67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tr-TR"/>
    </w:rPr>
  </w:style>
  <w:style w:type="paragraph" w:customStyle="1" w:styleId="xl68">
    <w:name w:val="xl68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69">
    <w:name w:val="xl69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0">
    <w:name w:val="xl70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1">
    <w:name w:val="xl71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2">
    <w:name w:val="xl7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3">
    <w:name w:val="xl73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4">
    <w:name w:val="xl74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5">
    <w:name w:val="xl75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6">
    <w:name w:val="xl76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7">
    <w:name w:val="xl77"/>
    <w:basedOn w:val="Normal"/>
    <w:rsid w:val="00B64ADF"/>
    <w:pPr>
      <w:pBdr>
        <w:top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9">
    <w:name w:val="xl79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1">
    <w:name w:val="xl81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2">
    <w:name w:val="xl8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3">
    <w:name w:val="xl83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4">
    <w:name w:val="xl84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5">
    <w:name w:val="xl8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6">
    <w:name w:val="xl86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8">
    <w:name w:val="xl88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9">
    <w:name w:val="xl89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0">
    <w:name w:val="xl90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1">
    <w:name w:val="xl91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2">
    <w:name w:val="xl92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3">
    <w:name w:val="xl93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4">
    <w:name w:val="xl94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5">
    <w:name w:val="xl95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6">
    <w:name w:val="xl96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7">
    <w:name w:val="xl97"/>
    <w:basedOn w:val="Normal"/>
    <w:rsid w:val="00B64ADF"/>
    <w:pPr>
      <w:pBdr>
        <w:top w:val="single" w:sz="8" w:space="0" w:color="5B9BD5"/>
        <w:left w:val="single" w:sz="8" w:space="0" w:color="5B9BD5"/>
        <w:bottom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8">
    <w:name w:val="xl98"/>
    <w:basedOn w:val="Normal"/>
    <w:rsid w:val="00B64ADF"/>
    <w:pPr>
      <w:pBdr>
        <w:top w:val="single" w:sz="8" w:space="0" w:color="5B9BD5"/>
        <w:bottom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9">
    <w:name w:val="xl99"/>
    <w:basedOn w:val="Normal"/>
    <w:rsid w:val="00B64ADF"/>
    <w:pPr>
      <w:pBdr>
        <w:top w:val="single" w:sz="8" w:space="0" w:color="5B9BD5"/>
        <w:bottom w:val="single" w:sz="8" w:space="0" w:color="5B9BD5"/>
        <w:right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0">
    <w:name w:val="xl100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1">
    <w:name w:val="xl101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2">
    <w:name w:val="xl102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3">
    <w:name w:val="xl103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4">
    <w:name w:val="xl104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747474"/>
      <w:sz w:val="18"/>
      <w:szCs w:val="18"/>
      <w:lang w:eastAsia="tr-TR"/>
    </w:rPr>
  </w:style>
  <w:style w:type="paragraph" w:customStyle="1" w:styleId="xl105">
    <w:name w:val="xl10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6">
    <w:name w:val="xl106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7">
    <w:name w:val="xl107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08">
    <w:name w:val="xl108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09">
    <w:name w:val="xl109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0">
    <w:name w:val="xl110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1">
    <w:name w:val="xl111"/>
    <w:basedOn w:val="Normal"/>
    <w:rsid w:val="00B64ADF"/>
    <w:pPr>
      <w:pBdr>
        <w:top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2">
    <w:name w:val="xl112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3">
    <w:name w:val="xl113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4">
    <w:name w:val="xl114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5">
    <w:name w:val="xl115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6">
    <w:name w:val="xl116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17">
    <w:name w:val="xl117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18">
    <w:name w:val="xl118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9">
    <w:name w:val="xl119"/>
    <w:basedOn w:val="Normal"/>
    <w:rsid w:val="00B64A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20">
    <w:name w:val="xl120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1">
    <w:name w:val="xl121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2">
    <w:name w:val="xl12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3">
    <w:name w:val="xl123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4">
    <w:name w:val="xl124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5">
    <w:name w:val="xl125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6">
    <w:name w:val="xl126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7">
    <w:name w:val="xl127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8">
    <w:name w:val="xl128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9">
    <w:name w:val="xl129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0">
    <w:name w:val="xl130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1">
    <w:name w:val="xl131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2">
    <w:name w:val="xl132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3">
    <w:name w:val="xl133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4">
    <w:name w:val="xl134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5">
    <w:name w:val="xl13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9114">
                  <w:marLeft w:val="0"/>
                  <w:marRight w:val="0"/>
                  <w:marTop w:val="75"/>
                  <w:marBottom w:val="255"/>
                  <w:divBdr>
                    <w:top w:val="none" w:sz="0" w:space="0" w:color="auto"/>
                    <w:left w:val="none" w:sz="0" w:space="0" w:color="auto"/>
                    <w:bottom w:val="dotted" w:sz="6" w:space="8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1363-D25A-4142-B2AF-7FBDE1A8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pc</cp:lastModifiedBy>
  <cp:revision>3</cp:revision>
  <cp:lastPrinted>2018-03-28T05:54:00Z</cp:lastPrinted>
  <dcterms:created xsi:type="dcterms:W3CDTF">2018-03-28T05:54:00Z</dcterms:created>
  <dcterms:modified xsi:type="dcterms:W3CDTF">2018-03-28T05:55:00Z</dcterms:modified>
</cp:coreProperties>
</file>